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EFE" w:rsidRDefault="00205EFE" w:rsidP="007633D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51C31" w:rsidRDefault="00851C31" w:rsidP="007633D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51C31" w:rsidRDefault="00851C31" w:rsidP="007633D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51C31" w:rsidRDefault="00851C31" w:rsidP="007633D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51C31" w:rsidRDefault="00851C31" w:rsidP="007633D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51C31" w:rsidRDefault="00851C31" w:rsidP="007633D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51C31" w:rsidRDefault="00994E2D" w:rsidP="007633D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ft Outline</w:t>
      </w:r>
    </w:p>
    <w:p w:rsidR="00851C31" w:rsidRDefault="00D70E05" w:rsidP="007633D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</w:p>
    <w:p w:rsidR="00851C31" w:rsidRDefault="00851C31" w:rsidP="007633D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waii Pacific University</w:t>
      </w:r>
    </w:p>
    <w:p w:rsidR="00851C31" w:rsidRDefault="008A35AF" w:rsidP="007633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94E2D" w:rsidRDefault="00994E2D" w:rsidP="00994E2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raft Outline</w:t>
      </w:r>
    </w:p>
    <w:p w:rsidR="00EC67B9" w:rsidRDefault="00941AD6" w:rsidP="00941AD6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is my outline for drafting a report on the question: </w:t>
      </w:r>
      <w:r w:rsidRPr="00023B8A">
        <w:rPr>
          <w:rFonts w:ascii="Times New Roman" w:hAnsi="Times New Roman" w:cs="Times New Roman"/>
          <w:sz w:val="24"/>
          <w:szCs w:val="24"/>
        </w:rPr>
        <w:t>How have social media sites, Facebook and Twitter, influenced the social culture of Middle and High School Students over the last 5 to 10 years?</w:t>
      </w:r>
    </w:p>
    <w:p w:rsidR="00941AD6" w:rsidRPr="00941AD6" w:rsidRDefault="00941AD6" w:rsidP="00941AD6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.</w:t>
      </w:r>
    </w:p>
    <w:p w:rsidR="00941AD6" w:rsidRPr="00941AD6" w:rsidRDefault="00941AD6" w:rsidP="00941AD6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tion of social culture and common influences to that culture for Middle and High School students.</w:t>
      </w:r>
    </w:p>
    <w:p w:rsidR="00941AD6" w:rsidRPr="00941AD6" w:rsidRDefault="00941AD6" w:rsidP="00941AD6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tion and brief history of social media.</w:t>
      </w:r>
    </w:p>
    <w:p w:rsidR="00941AD6" w:rsidRDefault="00941AD6" w:rsidP="00941AD6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</w:t>
      </w:r>
      <w:r>
        <w:rPr>
          <w:rFonts w:ascii="Times New Roman" w:hAnsi="Times New Roman" w:cs="Times New Roman"/>
          <w:sz w:val="24"/>
          <w:szCs w:val="24"/>
        </w:rPr>
        <w:tab/>
        <w:t xml:space="preserve">Description of what social media </w:t>
      </w:r>
      <w:r w:rsidR="00FF4A2F">
        <w:rPr>
          <w:rFonts w:ascii="Times New Roman" w:hAnsi="Times New Roman" w:cs="Times New Roman"/>
          <w:sz w:val="24"/>
          <w:szCs w:val="24"/>
        </w:rPr>
        <w:t xml:space="preserve">was </w:t>
      </w:r>
      <w:r>
        <w:rPr>
          <w:rFonts w:ascii="Times New Roman" w:hAnsi="Times New Roman" w:cs="Times New Roman"/>
          <w:sz w:val="24"/>
          <w:szCs w:val="24"/>
        </w:rPr>
        <w:t>like five to ten years ago.</w:t>
      </w:r>
    </w:p>
    <w:p w:rsidR="00941AD6" w:rsidRDefault="00941AD6" w:rsidP="00FF4A2F">
      <w:pPr>
        <w:spacing w:after="0" w:line="48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</w:t>
      </w:r>
      <w:r>
        <w:rPr>
          <w:rFonts w:ascii="Times New Roman" w:hAnsi="Times New Roman" w:cs="Times New Roman"/>
          <w:sz w:val="24"/>
          <w:szCs w:val="24"/>
        </w:rPr>
        <w:tab/>
      </w:r>
      <w:r w:rsidR="00FF4A2F">
        <w:rPr>
          <w:rFonts w:ascii="Times New Roman" w:hAnsi="Times New Roman" w:cs="Times New Roman"/>
          <w:sz w:val="24"/>
          <w:szCs w:val="24"/>
        </w:rPr>
        <w:t>Description of social culture and the effects of social media five to ten years ago.</w:t>
      </w:r>
    </w:p>
    <w:p w:rsidR="00941AD6" w:rsidRDefault="00941AD6" w:rsidP="00941AD6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.</w:t>
      </w:r>
      <w:r w:rsidR="00FF4A2F">
        <w:rPr>
          <w:rFonts w:ascii="Times New Roman" w:hAnsi="Times New Roman" w:cs="Times New Roman"/>
          <w:sz w:val="24"/>
          <w:szCs w:val="24"/>
        </w:rPr>
        <w:tab/>
        <w:t>Detail of the shift in social media and affluence of technology now a days.</w:t>
      </w:r>
    </w:p>
    <w:p w:rsidR="00941AD6" w:rsidRDefault="00941AD6" w:rsidP="00FF4A2F">
      <w:pPr>
        <w:spacing w:after="0" w:line="48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.</w:t>
      </w:r>
      <w:r w:rsidR="00FF4A2F">
        <w:rPr>
          <w:rFonts w:ascii="Times New Roman" w:hAnsi="Times New Roman" w:cs="Times New Roman"/>
          <w:sz w:val="24"/>
          <w:szCs w:val="24"/>
        </w:rPr>
        <w:tab/>
        <w:t>A look at how this shift in social media and technology has impacted Middle and High School students, teachers, and school administration.</w:t>
      </w:r>
    </w:p>
    <w:p w:rsidR="00941AD6" w:rsidRDefault="00941AD6" w:rsidP="00FF4A2F">
      <w:pPr>
        <w:spacing w:after="0" w:line="48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I.</w:t>
      </w:r>
      <w:r w:rsidR="00FF4A2F">
        <w:rPr>
          <w:rFonts w:ascii="Times New Roman" w:hAnsi="Times New Roman" w:cs="Times New Roman"/>
          <w:sz w:val="24"/>
          <w:szCs w:val="24"/>
        </w:rPr>
        <w:tab/>
        <w:t>Information on the parts of today’s social culture that has come as a result of shift in social media and technology, and often what has come as a result of the general public’s reaction to social media.</w:t>
      </w:r>
    </w:p>
    <w:p w:rsidR="00941AD6" w:rsidRDefault="00941AD6" w:rsidP="00FF4A2F">
      <w:pPr>
        <w:spacing w:after="0" w:line="48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X.</w:t>
      </w:r>
      <w:r w:rsidR="00FF4A2F">
        <w:rPr>
          <w:rFonts w:ascii="Times New Roman" w:hAnsi="Times New Roman" w:cs="Times New Roman"/>
          <w:sz w:val="24"/>
          <w:szCs w:val="24"/>
        </w:rPr>
        <w:tab/>
        <w:t>Court cases that have resulted from social media being used in a negative way.</w:t>
      </w:r>
    </w:p>
    <w:p w:rsidR="00941AD6" w:rsidRDefault="00941AD6" w:rsidP="00941AD6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.</w:t>
      </w:r>
      <w:r w:rsidR="00FF4A2F">
        <w:rPr>
          <w:rFonts w:ascii="Times New Roman" w:hAnsi="Times New Roman" w:cs="Times New Roman"/>
          <w:sz w:val="24"/>
          <w:szCs w:val="24"/>
        </w:rPr>
        <w:tab/>
        <w:t>Information on how social media has been used in a positive manner.</w:t>
      </w:r>
    </w:p>
    <w:p w:rsidR="00941AD6" w:rsidRDefault="00941AD6" w:rsidP="00FF4A2F">
      <w:pPr>
        <w:spacing w:after="0" w:line="48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.</w:t>
      </w:r>
      <w:r w:rsidR="00FF4A2F">
        <w:rPr>
          <w:rFonts w:ascii="Times New Roman" w:hAnsi="Times New Roman" w:cs="Times New Roman"/>
          <w:sz w:val="24"/>
          <w:szCs w:val="24"/>
        </w:rPr>
        <w:tab/>
        <w:t>Argument and summation of how social media has been a driving force in the shift of social culture for Middle and High School students.</w:t>
      </w:r>
    </w:p>
    <w:p w:rsidR="00FF4A2F" w:rsidRDefault="00FF4A2F" w:rsidP="00941AD6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I.</w:t>
      </w:r>
      <w:r>
        <w:rPr>
          <w:rFonts w:ascii="Times New Roman" w:hAnsi="Times New Roman" w:cs="Times New Roman"/>
          <w:sz w:val="24"/>
          <w:szCs w:val="24"/>
        </w:rPr>
        <w:tab/>
        <w:t>Conclusion.</w:t>
      </w:r>
    </w:p>
    <w:p w:rsidR="00FF4A2F" w:rsidRDefault="00FF4A2F" w:rsidP="00941AD6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II.</w:t>
      </w:r>
      <w:r>
        <w:rPr>
          <w:rFonts w:ascii="Times New Roman" w:hAnsi="Times New Roman" w:cs="Times New Roman"/>
          <w:sz w:val="24"/>
          <w:szCs w:val="24"/>
        </w:rPr>
        <w:tab/>
        <w:t>References.</w:t>
      </w:r>
    </w:p>
    <w:p w:rsidR="00EF293C" w:rsidRPr="00EC67B9" w:rsidRDefault="00EF293C" w:rsidP="00941AD6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rall Points </w:t>
      </w:r>
      <w:r w:rsidR="00D70E05">
        <w:rPr>
          <w:rFonts w:ascii="Times New Roman" w:hAnsi="Times New Roman" w:cs="Times New Roman"/>
          <w:sz w:val="24"/>
          <w:szCs w:val="24"/>
        </w:rPr>
        <w:t>xx</w:t>
      </w:r>
    </w:p>
    <w:sectPr w:rsidR="00EF293C" w:rsidRPr="00EC67B9" w:rsidSect="00851C31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E43" w:rsidRDefault="00575E43" w:rsidP="00851C31">
      <w:pPr>
        <w:spacing w:after="0" w:line="240" w:lineRule="auto"/>
      </w:pPr>
      <w:r>
        <w:separator/>
      </w:r>
    </w:p>
  </w:endnote>
  <w:endnote w:type="continuationSeparator" w:id="0">
    <w:p w:rsidR="00575E43" w:rsidRDefault="00575E43" w:rsidP="00851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E43" w:rsidRDefault="00575E43" w:rsidP="00851C31">
      <w:pPr>
        <w:spacing w:after="0" w:line="240" w:lineRule="auto"/>
      </w:pPr>
      <w:r>
        <w:separator/>
      </w:r>
    </w:p>
  </w:footnote>
  <w:footnote w:type="continuationSeparator" w:id="0">
    <w:p w:rsidR="00575E43" w:rsidRDefault="00575E43" w:rsidP="00851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C31" w:rsidRPr="00D95A33" w:rsidRDefault="00994E2D" w:rsidP="00D95A33">
    <w:pPr>
      <w:spacing w:after="0" w:line="480" w:lineRule="auto"/>
      <w:jc w:val="center"/>
      <w:rPr>
        <w:rFonts w:ascii="Times New Roman" w:hAnsi="Times New Roman" w:cs="Times New Roman"/>
        <w:sz w:val="24"/>
        <w:szCs w:val="24"/>
      </w:rPr>
    </w:pPr>
    <w:r w:rsidRPr="00994E2D">
      <w:rPr>
        <w:rFonts w:ascii="Times New Roman" w:hAnsi="Times New Roman" w:cs="Times New Roman"/>
        <w:sz w:val="24"/>
        <w:szCs w:val="24"/>
      </w:rPr>
      <w:t>DRAFT OUTLINE</w:t>
    </w:r>
    <w:r w:rsidR="00851C31" w:rsidRPr="00851C31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="00414A21" w:rsidRPr="00851C31">
      <w:rPr>
        <w:rFonts w:ascii="Times New Roman" w:hAnsi="Times New Roman" w:cs="Times New Roman"/>
        <w:sz w:val="24"/>
        <w:szCs w:val="24"/>
      </w:rPr>
      <w:fldChar w:fldCharType="begin"/>
    </w:r>
    <w:r w:rsidR="00851C31" w:rsidRPr="00851C3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414A21" w:rsidRPr="00851C31">
      <w:rPr>
        <w:rFonts w:ascii="Times New Roman" w:hAnsi="Times New Roman" w:cs="Times New Roman"/>
        <w:sz w:val="24"/>
        <w:szCs w:val="24"/>
      </w:rPr>
      <w:fldChar w:fldCharType="separate"/>
    </w:r>
    <w:r w:rsidR="00C553D6">
      <w:rPr>
        <w:rFonts w:ascii="Times New Roman" w:hAnsi="Times New Roman" w:cs="Times New Roman"/>
        <w:noProof/>
        <w:sz w:val="24"/>
        <w:szCs w:val="24"/>
      </w:rPr>
      <w:t>2</w:t>
    </w:r>
    <w:r w:rsidR="00414A21" w:rsidRPr="00851C31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C31" w:rsidRPr="00851C31" w:rsidRDefault="00851C31" w:rsidP="00D95A33">
    <w:pPr>
      <w:spacing w:after="0" w:line="48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Running head: </w:t>
    </w:r>
    <w:r w:rsidR="00994E2D" w:rsidRPr="00994E2D">
      <w:rPr>
        <w:rFonts w:ascii="Times New Roman" w:hAnsi="Times New Roman" w:cs="Times New Roman"/>
        <w:sz w:val="24"/>
        <w:szCs w:val="24"/>
      </w:rPr>
      <w:t>DRAFT OUTLINE</w:t>
    </w:r>
    <w:r w:rsidRPr="00851C31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="00414A21" w:rsidRPr="00851C31">
      <w:rPr>
        <w:rFonts w:ascii="Times New Roman" w:hAnsi="Times New Roman" w:cs="Times New Roman"/>
        <w:sz w:val="24"/>
        <w:szCs w:val="24"/>
      </w:rPr>
      <w:fldChar w:fldCharType="begin"/>
    </w:r>
    <w:r w:rsidRPr="00851C3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414A21" w:rsidRPr="00851C31">
      <w:rPr>
        <w:rFonts w:ascii="Times New Roman" w:hAnsi="Times New Roman" w:cs="Times New Roman"/>
        <w:sz w:val="24"/>
        <w:szCs w:val="24"/>
      </w:rPr>
      <w:fldChar w:fldCharType="separate"/>
    </w:r>
    <w:r w:rsidR="00C553D6">
      <w:rPr>
        <w:rFonts w:ascii="Times New Roman" w:hAnsi="Times New Roman" w:cs="Times New Roman"/>
        <w:noProof/>
        <w:sz w:val="24"/>
        <w:szCs w:val="24"/>
      </w:rPr>
      <w:t>1</w:t>
    </w:r>
    <w:r w:rsidR="00414A21" w:rsidRPr="00851C31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854E6A"/>
    <w:multiLevelType w:val="hybridMultilevel"/>
    <w:tmpl w:val="2A5A3406"/>
    <w:lvl w:ilvl="0" w:tplc="2BFCB9C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C31"/>
    <w:rsid w:val="000122D5"/>
    <w:rsid w:val="00022E28"/>
    <w:rsid w:val="00023B8A"/>
    <w:rsid w:val="0008763E"/>
    <w:rsid w:val="000F3CB2"/>
    <w:rsid w:val="00126D27"/>
    <w:rsid w:val="0013342A"/>
    <w:rsid w:val="00135CB3"/>
    <w:rsid w:val="001606C0"/>
    <w:rsid w:val="0016697B"/>
    <w:rsid w:val="001E538C"/>
    <w:rsid w:val="00203D0C"/>
    <w:rsid w:val="00205EFE"/>
    <w:rsid w:val="00222A70"/>
    <w:rsid w:val="0023587C"/>
    <w:rsid w:val="0025108E"/>
    <w:rsid w:val="002547A8"/>
    <w:rsid w:val="00310176"/>
    <w:rsid w:val="00332EB7"/>
    <w:rsid w:val="003B6CC5"/>
    <w:rsid w:val="003E5B60"/>
    <w:rsid w:val="003E71CA"/>
    <w:rsid w:val="003F022A"/>
    <w:rsid w:val="00410352"/>
    <w:rsid w:val="00414A21"/>
    <w:rsid w:val="00436C88"/>
    <w:rsid w:val="00470BB5"/>
    <w:rsid w:val="00515C04"/>
    <w:rsid w:val="00575E43"/>
    <w:rsid w:val="005B48F2"/>
    <w:rsid w:val="00603A2B"/>
    <w:rsid w:val="006255FF"/>
    <w:rsid w:val="006315D8"/>
    <w:rsid w:val="0063644A"/>
    <w:rsid w:val="00647D39"/>
    <w:rsid w:val="0069307A"/>
    <w:rsid w:val="006E6848"/>
    <w:rsid w:val="007633DA"/>
    <w:rsid w:val="00771E17"/>
    <w:rsid w:val="007808B6"/>
    <w:rsid w:val="00785DFC"/>
    <w:rsid w:val="007F22E7"/>
    <w:rsid w:val="00811C63"/>
    <w:rsid w:val="00851C31"/>
    <w:rsid w:val="00892AD3"/>
    <w:rsid w:val="008A35AF"/>
    <w:rsid w:val="008B0B50"/>
    <w:rsid w:val="008E63AA"/>
    <w:rsid w:val="00914DF9"/>
    <w:rsid w:val="00932165"/>
    <w:rsid w:val="00941AD6"/>
    <w:rsid w:val="0095290A"/>
    <w:rsid w:val="00994E2D"/>
    <w:rsid w:val="009B7624"/>
    <w:rsid w:val="009F53E9"/>
    <w:rsid w:val="00A17BF5"/>
    <w:rsid w:val="00A3296D"/>
    <w:rsid w:val="00A9528B"/>
    <w:rsid w:val="00AA7EF5"/>
    <w:rsid w:val="00AE5D1F"/>
    <w:rsid w:val="00B22F6C"/>
    <w:rsid w:val="00B43151"/>
    <w:rsid w:val="00B52A40"/>
    <w:rsid w:val="00B6246B"/>
    <w:rsid w:val="00B72038"/>
    <w:rsid w:val="00BA45A4"/>
    <w:rsid w:val="00BB0CF2"/>
    <w:rsid w:val="00BF6659"/>
    <w:rsid w:val="00C30326"/>
    <w:rsid w:val="00C53675"/>
    <w:rsid w:val="00C553D6"/>
    <w:rsid w:val="00C74116"/>
    <w:rsid w:val="00CA7F90"/>
    <w:rsid w:val="00CC244B"/>
    <w:rsid w:val="00CF2704"/>
    <w:rsid w:val="00D70E05"/>
    <w:rsid w:val="00D95A33"/>
    <w:rsid w:val="00DE0856"/>
    <w:rsid w:val="00EC4C03"/>
    <w:rsid w:val="00EC67B9"/>
    <w:rsid w:val="00EF293C"/>
    <w:rsid w:val="00F11B22"/>
    <w:rsid w:val="00F14903"/>
    <w:rsid w:val="00F478A3"/>
    <w:rsid w:val="00F725EA"/>
    <w:rsid w:val="00F85630"/>
    <w:rsid w:val="00FB1FE2"/>
    <w:rsid w:val="00FC68DD"/>
    <w:rsid w:val="00FE75F7"/>
    <w:rsid w:val="00FF01A8"/>
    <w:rsid w:val="00FF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F2EED3-6143-428F-939F-409DEDB81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C31"/>
  </w:style>
  <w:style w:type="paragraph" w:styleId="Footer">
    <w:name w:val="footer"/>
    <w:basedOn w:val="Normal"/>
    <w:link w:val="FooterChar"/>
    <w:uiPriority w:val="99"/>
    <w:unhideWhenUsed/>
    <w:rsid w:val="00851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C31"/>
  </w:style>
  <w:style w:type="paragraph" w:styleId="BalloonText">
    <w:name w:val="Balloon Text"/>
    <w:basedOn w:val="Normal"/>
    <w:link w:val="BalloonTextChar"/>
    <w:uiPriority w:val="99"/>
    <w:semiHidden/>
    <w:unhideWhenUsed/>
    <w:rsid w:val="00851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C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876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1A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23B9A-354E-4637-8166-6AE26E1E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dora's Heart</dc:creator>
  <cp:lastModifiedBy>Tawnia Reeves</cp:lastModifiedBy>
  <cp:revision>2</cp:revision>
  <dcterms:created xsi:type="dcterms:W3CDTF">2016-01-27T18:51:00Z</dcterms:created>
  <dcterms:modified xsi:type="dcterms:W3CDTF">2016-01-27T18:51:00Z</dcterms:modified>
</cp:coreProperties>
</file>